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5D228A88" w:rsidR="007103B4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, habilidades y fortalezas (en lo familiar, afectivo, académico y social, entre otros) y proponerse acciones concretas para los aspectos que requiera supera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9B89D72" w14:textId="77777777" w:rsidR="00E5618A" w:rsidRDefault="00E5618A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A35D31C" w:rsidR="007103B4" w:rsidRDefault="00F50F4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3BABA6" w14:textId="77777777" w:rsidR="00E5618A" w:rsidRDefault="00E5618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laboran un collage, folleto o afiche que represente sus intereses en un ámbito en particular (por ejemplo: un collage sobre sus intereses en lo académico) que responda a las siguientes preguntas: </w:t>
            </w:r>
          </w:p>
          <w:p w14:paraId="489A79AC" w14:textId="77777777" w:rsidR="00E5618A" w:rsidRDefault="00E5618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me gusta hacer? </w:t>
            </w:r>
          </w:p>
          <w:p w14:paraId="05B097A6" w14:textId="77777777" w:rsidR="00E5618A" w:rsidRDefault="00E5618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ualidades que tengo me lo facilitan? </w:t>
            </w:r>
          </w:p>
          <w:p w14:paraId="508505F0" w14:textId="77777777" w:rsidR="00640740" w:rsidRDefault="00E5618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ignifica algún aporte para los demás? ¿cuál? </w:t>
            </w:r>
          </w:p>
          <w:p w14:paraId="0D658D94" w14:textId="4B4C7DDB" w:rsidR="00E5618A" w:rsidRDefault="00E5618A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onen sus trabajos al curso y los explican. Guiados por el docente, reflexionan acerca del valor que implican los diversos intereses y cualidades.  </w:t>
            </w:r>
          </w:p>
          <w:p w14:paraId="328ED64C" w14:textId="786558E3" w:rsidR="005D07D9" w:rsidRPr="00E5618A" w:rsidRDefault="00E5618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s Visuales</w:t>
            </w:r>
            <w:r w:rsidRPr="00E561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CA09" w14:textId="77777777" w:rsidR="00C53FC3" w:rsidRDefault="00C53FC3" w:rsidP="00B9327C">
      <w:pPr>
        <w:spacing w:after="0" w:line="240" w:lineRule="auto"/>
      </w:pPr>
      <w:r>
        <w:separator/>
      </w:r>
    </w:p>
  </w:endnote>
  <w:endnote w:type="continuationSeparator" w:id="0">
    <w:p w14:paraId="52F5189E" w14:textId="77777777" w:rsidR="00C53FC3" w:rsidRDefault="00C53FC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C965" w14:textId="77777777" w:rsidR="00C53FC3" w:rsidRDefault="00C53FC3" w:rsidP="00B9327C">
      <w:pPr>
        <w:spacing w:after="0" w:line="240" w:lineRule="auto"/>
      </w:pPr>
      <w:r>
        <w:separator/>
      </w:r>
    </w:p>
  </w:footnote>
  <w:footnote w:type="continuationSeparator" w:id="0">
    <w:p w14:paraId="6AA46176" w14:textId="77777777" w:rsidR="00C53FC3" w:rsidRDefault="00C53FC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A29899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8</cp:revision>
  <dcterms:created xsi:type="dcterms:W3CDTF">2020-05-14T12:41:00Z</dcterms:created>
  <dcterms:modified xsi:type="dcterms:W3CDTF">2020-07-14T20:11:00Z</dcterms:modified>
</cp:coreProperties>
</file>